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542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1F0193">
        <w:rPr>
          <w:sz w:val="24"/>
        </w:rPr>
        <w:t xml:space="preserve">Antônio </w:t>
      </w:r>
      <w:r w:rsidR="001F0193">
        <w:rPr>
          <w:sz w:val="24"/>
        </w:rPr>
        <w:t>Corsato</w:t>
      </w:r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79</w:t>
      </w:r>
      <w:r w:rsidR="00875EC3">
        <w:rPr>
          <w:sz w:val="24"/>
        </w:rPr>
        <w:t xml:space="preserve"> cep 131</w:t>
      </w:r>
      <w:r w:rsidR="001F0193">
        <w:rPr>
          <w:sz w:val="24"/>
        </w:rPr>
        <w:t>78</w:t>
      </w:r>
      <w:r w:rsidR="00875EC3">
        <w:rPr>
          <w:sz w:val="24"/>
        </w:rPr>
        <w:t>-</w:t>
      </w:r>
      <w:r w:rsidR="001F0193">
        <w:rPr>
          <w:sz w:val="24"/>
        </w:rPr>
        <w:t>411</w:t>
      </w:r>
      <w:r w:rsidR="00875EC3">
        <w:rPr>
          <w:sz w:val="24"/>
        </w:rPr>
        <w:t xml:space="preserve"> no bairro Jardim </w:t>
      </w:r>
      <w:r w:rsidR="001F0193">
        <w:rPr>
          <w:sz w:val="24"/>
        </w:rPr>
        <w:t>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4C93761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946DB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1F019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6BE0"/>
    <w:rsid w:val="004946DB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1963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111B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1:00Z</dcterms:created>
  <dcterms:modified xsi:type="dcterms:W3CDTF">2023-08-29T12:21:00Z</dcterms:modified>
</cp:coreProperties>
</file>